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30E780BE" w:rsidR="00FA1D7D" w:rsidRPr="00DB7140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5E7EB2" w:rsidRPr="005E7EB2">
        <w:rPr>
          <w:b/>
          <w:bCs/>
          <w:sz w:val="32"/>
          <w:szCs w:val="32"/>
        </w:rPr>
        <w:t>1</w:t>
      </w:r>
      <w:r w:rsidR="00077F46" w:rsidRPr="00DB7140">
        <w:rPr>
          <w:b/>
          <w:bCs/>
          <w:sz w:val="32"/>
          <w:szCs w:val="32"/>
        </w:rPr>
        <w:t>2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65FFEF3D" w:rsidR="00FB0AC6" w:rsidRPr="00FB7401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данию </w:t>
      </w:r>
      <w:r w:rsidR="00FB740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7F4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B7401">
        <w:rPr>
          <w:rFonts w:ascii="Times New Roman" w:hAnsi="Times New Roman" w:cs="Times New Roman"/>
          <w:b/>
          <w:sz w:val="28"/>
          <w:szCs w:val="28"/>
        </w:rPr>
        <w:t>:</w:t>
      </w:r>
    </w:p>
    <w:p w14:paraId="06791F88" w14:textId="33EB8518" w:rsidR="00536E70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B5457" wp14:editId="72AEB891">
            <wp:extent cx="5940425" cy="39579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B47" w14:textId="1E06620C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грамма корректно считает максимальное значение. </w:t>
      </w:r>
    </w:p>
    <w:p w14:paraId="75EC2B4A" w14:textId="298339C2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D6C2E" wp14:editId="6D6A7E7C">
            <wp:extent cx="5940425" cy="313182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91BB" w14:textId="2DAE52CE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исправлена, дистанция считается корректно.</w:t>
      </w:r>
    </w:p>
    <w:p w14:paraId="13AB7FAE" w14:textId="4C9A9009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8CA20" wp14:editId="57540041">
            <wp:extent cx="4810125" cy="32814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776" cy="32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B9D" w14:textId="49E033F4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2 1</w:t>
      </w:r>
    </w:p>
    <w:p w14:paraId="39360423" w14:textId="182F2607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5812E" wp14:editId="019DA77D">
            <wp:extent cx="4705350" cy="330355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871" cy="33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62F" w14:textId="2484FE3E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0</w:t>
      </w:r>
    </w:p>
    <w:p w14:paraId="1D1A46ED" w14:textId="163D2940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1EF0B" wp14:editId="2A04D3C6">
            <wp:extent cx="4629150" cy="30912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41" cy="30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951" w14:textId="3EE21E92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3</w:t>
      </w:r>
    </w:p>
    <w:p w14:paraId="03BB8BFA" w14:textId="6CC8B910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6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FD969" wp14:editId="523F9876">
            <wp:extent cx="4867275" cy="3427124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31" cy="3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E9D" w14:textId="60F46326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</w:t>
      </w:r>
    </w:p>
    <w:p w14:paraId="1A8C8A10" w14:textId="7F9F3BDB" w:rsidR="007625A2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5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AEB1F" wp14:editId="62D77B3A">
            <wp:extent cx="5010150" cy="334027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362" cy="33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DF5" w14:textId="6D3CADA5" w:rsidR="007625A2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2</w:t>
      </w:r>
    </w:p>
    <w:p w14:paraId="4BDE820F" w14:textId="7DE62530" w:rsidR="00DB7140" w:rsidRDefault="00DB7140" w:rsidP="00DB71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t>Практика 8.</w:t>
      </w:r>
    </w:p>
    <w:p w14:paraId="012DA4D1" w14:textId="7A3BB63D" w:rsidR="00DB7140" w:rsidRDefault="00DB7140" w:rsidP="00DB7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работы программы:</w:t>
      </w:r>
    </w:p>
    <w:p w14:paraId="5FCB3C71" w14:textId="2E8F781B" w:rsid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AFDA87" wp14:editId="48376C65">
            <wp:extent cx="1959349" cy="412431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581" cy="41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B4A" w14:textId="3B20B9FF" w:rsid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FDAB95D" wp14:editId="627C051D">
            <wp:extent cx="2320255" cy="4551952"/>
            <wp:effectExtent l="0" t="0" r="4445" b="1270"/>
            <wp:docPr id="9" name="Рисунок 9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6863" cy="45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3FE" w14:textId="3F40E4C3" w:rsidR="00DB7140" w:rsidRP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94D1C6" wp14:editId="1EA23AAD">
            <wp:extent cx="2076450" cy="132200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140" cy="13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140" w:rsidRPr="00DB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57AD" w14:textId="77777777" w:rsidR="00931B5A" w:rsidRDefault="00931B5A" w:rsidP="008518E7">
      <w:pPr>
        <w:spacing w:after="0" w:line="240" w:lineRule="auto"/>
      </w:pPr>
      <w:r>
        <w:separator/>
      </w:r>
    </w:p>
  </w:endnote>
  <w:endnote w:type="continuationSeparator" w:id="0">
    <w:p w14:paraId="0634FCC9" w14:textId="77777777" w:rsidR="00931B5A" w:rsidRDefault="00931B5A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797" w14:textId="77777777" w:rsidR="00931B5A" w:rsidRDefault="00931B5A" w:rsidP="008518E7">
      <w:pPr>
        <w:spacing w:after="0" w:line="240" w:lineRule="auto"/>
      </w:pPr>
      <w:r>
        <w:separator/>
      </w:r>
    </w:p>
  </w:footnote>
  <w:footnote w:type="continuationSeparator" w:id="0">
    <w:p w14:paraId="7CEF6ACF" w14:textId="77777777" w:rsidR="00931B5A" w:rsidRDefault="00931B5A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678B2"/>
    <w:rsid w:val="00077F46"/>
    <w:rsid w:val="000A39EE"/>
    <w:rsid w:val="000B204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312F6"/>
    <w:rsid w:val="00346C06"/>
    <w:rsid w:val="003829AE"/>
    <w:rsid w:val="0039394F"/>
    <w:rsid w:val="003B4CA8"/>
    <w:rsid w:val="003B6FC9"/>
    <w:rsid w:val="003D1D6A"/>
    <w:rsid w:val="003E382D"/>
    <w:rsid w:val="003F6C76"/>
    <w:rsid w:val="00401EE0"/>
    <w:rsid w:val="00407E40"/>
    <w:rsid w:val="00416FB4"/>
    <w:rsid w:val="004240AB"/>
    <w:rsid w:val="00454001"/>
    <w:rsid w:val="00491A5A"/>
    <w:rsid w:val="00494B0C"/>
    <w:rsid w:val="004A438C"/>
    <w:rsid w:val="004C3251"/>
    <w:rsid w:val="004C4A6D"/>
    <w:rsid w:val="004D38B8"/>
    <w:rsid w:val="00505459"/>
    <w:rsid w:val="005055B6"/>
    <w:rsid w:val="00536E70"/>
    <w:rsid w:val="00543E3F"/>
    <w:rsid w:val="00575194"/>
    <w:rsid w:val="005767DC"/>
    <w:rsid w:val="005B64DE"/>
    <w:rsid w:val="005E3A0E"/>
    <w:rsid w:val="005E7EB2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625A2"/>
    <w:rsid w:val="0078456B"/>
    <w:rsid w:val="007A3260"/>
    <w:rsid w:val="007A4277"/>
    <w:rsid w:val="007B6FD3"/>
    <w:rsid w:val="008017EA"/>
    <w:rsid w:val="0081209A"/>
    <w:rsid w:val="008518E7"/>
    <w:rsid w:val="00851903"/>
    <w:rsid w:val="00860CD4"/>
    <w:rsid w:val="008635AB"/>
    <w:rsid w:val="0087335D"/>
    <w:rsid w:val="008809E6"/>
    <w:rsid w:val="00887691"/>
    <w:rsid w:val="008C0DF7"/>
    <w:rsid w:val="008E2586"/>
    <w:rsid w:val="008E634B"/>
    <w:rsid w:val="009022B3"/>
    <w:rsid w:val="00931B5A"/>
    <w:rsid w:val="0094409C"/>
    <w:rsid w:val="009516F1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43BDB"/>
    <w:rsid w:val="00A759AA"/>
    <w:rsid w:val="00A81A10"/>
    <w:rsid w:val="00A81EAF"/>
    <w:rsid w:val="00A84B33"/>
    <w:rsid w:val="00AA2E24"/>
    <w:rsid w:val="00AB4189"/>
    <w:rsid w:val="00AC38A5"/>
    <w:rsid w:val="00AE6AC3"/>
    <w:rsid w:val="00AF7D01"/>
    <w:rsid w:val="00B04402"/>
    <w:rsid w:val="00B0511A"/>
    <w:rsid w:val="00B06CB7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97968"/>
    <w:rsid w:val="00CA2B4B"/>
    <w:rsid w:val="00CB7132"/>
    <w:rsid w:val="00CE629B"/>
    <w:rsid w:val="00CF3228"/>
    <w:rsid w:val="00CF43F9"/>
    <w:rsid w:val="00CF723D"/>
    <w:rsid w:val="00D00BD9"/>
    <w:rsid w:val="00D105A1"/>
    <w:rsid w:val="00D22049"/>
    <w:rsid w:val="00D31B83"/>
    <w:rsid w:val="00D36182"/>
    <w:rsid w:val="00D372D8"/>
    <w:rsid w:val="00D55F5D"/>
    <w:rsid w:val="00D7563D"/>
    <w:rsid w:val="00DB7140"/>
    <w:rsid w:val="00DC17D3"/>
    <w:rsid w:val="00DD26D9"/>
    <w:rsid w:val="00E05E0C"/>
    <w:rsid w:val="00E1731D"/>
    <w:rsid w:val="00E1775F"/>
    <w:rsid w:val="00E4540F"/>
    <w:rsid w:val="00E51C96"/>
    <w:rsid w:val="00E715DC"/>
    <w:rsid w:val="00E772B7"/>
    <w:rsid w:val="00E80267"/>
    <w:rsid w:val="00E87157"/>
    <w:rsid w:val="00E91573"/>
    <w:rsid w:val="00E96D67"/>
    <w:rsid w:val="00E975FA"/>
    <w:rsid w:val="00EA4AC1"/>
    <w:rsid w:val="00F4769D"/>
    <w:rsid w:val="00F56563"/>
    <w:rsid w:val="00F637DF"/>
    <w:rsid w:val="00F67B66"/>
    <w:rsid w:val="00F71438"/>
    <w:rsid w:val="00F740D4"/>
    <w:rsid w:val="00F80056"/>
    <w:rsid w:val="00F87D00"/>
    <w:rsid w:val="00F9775F"/>
    <w:rsid w:val="00FA1D7D"/>
    <w:rsid w:val="00FB0AC6"/>
    <w:rsid w:val="00FB7289"/>
    <w:rsid w:val="00FB740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01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6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65</cp:revision>
  <dcterms:created xsi:type="dcterms:W3CDTF">2022-09-28T17:18:00Z</dcterms:created>
  <dcterms:modified xsi:type="dcterms:W3CDTF">2022-11-30T19:03:00Z</dcterms:modified>
</cp:coreProperties>
</file>